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9"/>
        <w:gridCol w:w="1701"/>
        <w:gridCol w:w="1418"/>
        <w:gridCol w:w="1701"/>
        <w:gridCol w:w="1808"/>
      </w:tblGrid>
      <w:tr w:rsidR="00CC65E7" w:rsidRPr="00CC65E7" w:rsidTr="00CC65E7">
        <w:trPr>
          <w:cantSplit/>
          <w:trHeight w:val="911"/>
        </w:trPr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аршрут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правление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C65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ибытие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 в пути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гулярность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осибирск АВ -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узун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:3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05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3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 АВ - Баган (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ганский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-н)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2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:3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ч. 1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 АВ - Барнаул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:2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:2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:4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 АВ - Барнаул АВ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 АВ - Белово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:1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25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15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1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55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45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1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:55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45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 АВ - Белово АВ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:3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5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осибирск АВ - Благовещенка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гт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:3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15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ч. 45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 АВ - г. Караганд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5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1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ч. 2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р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 АВ - г. Новокузнецк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:0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1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ч. 5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 АВ - Горно-Алтайск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:5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:4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ч. 5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</w:t>
            </w:r>
            <w:proofErr w:type="spellEnd"/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 АВ - Горно-Алтайск АВ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:3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45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ч. 15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</w:t>
            </w:r>
            <w:proofErr w:type="spellEnd"/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осибирск АВ - Горный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гт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:3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:35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5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:2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:5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3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1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4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3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1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1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05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5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:1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ч. 1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 АВ - Заринск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3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 АВ - Камень-на-Оби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:55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35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 АВ - Караганд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4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ч. 4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</w:t>
            </w:r>
            <w:proofErr w:type="spellEnd"/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:3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ч. 45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р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4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ч. 2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</w:t>
            </w:r>
            <w:proofErr w:type="spellEnd"/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 АВ - Карасук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:3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4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ч. 1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:2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ч. 1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5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ч. 1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2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:3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ч. 1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 АВ - Карасук ОП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:0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ч. 25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:55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ч. 55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 АВ - Кемерово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:2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:0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ч. 4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:2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1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1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ч. 1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:0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восибирск АВ - Кемерово АВ (через Болотное)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1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1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4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5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 АВ - Кемерово АВ (через Промышленное)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3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:45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1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 АВ - Колпашево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ч. 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</w:t>
            </w:r>
            <w:proofErr w:type="spellEnd"/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 АВ - Краснозерское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:1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4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3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ч. 3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2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15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5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:2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5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 АВ - Купино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:5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:0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ч. 1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5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:3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ч. 4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 АВ - Ленинск-Кузнецкий АВ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1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ч. 4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 АВ - Междуреченск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4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ч. 2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р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:4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:0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ч. 2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 АВ - Михайловский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:5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:45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ч. 55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</w:t>
            </w:r>
            <w:proofErr w:type="spellEnd"/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 АВ - Михайловское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:5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:45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ч. 55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р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 АВ - Новокузнецк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:5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35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:0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:05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ч. 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:5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ч. 5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</w:t>
            </w:r>
            <w:proofErr w:type="spellEnd"/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:0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3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 АВ - Новокузнецк АВ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:0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2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ч. 15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</w:t>
            </w:r>
            <w:proofErr w:type="spellEnd"/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26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ч. 26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4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5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ч. 1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</w:t>
            </w:r>
            <w:proofErr w:type="spellEnd"/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:5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ч. 5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р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 АВ - Павлодар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:3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ч. 3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:1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:0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ч. 5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р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</w:t>
            </w:r>
            <w:proofErr w:type="spellEnd"/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 АВ - Панкруших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2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 АВ - Рубцовск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1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:43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ч. 33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 АВ - Северное с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:4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4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ч. 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р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 АВ - Семей АВ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:5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:5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ч. 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1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:15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ч. 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2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:2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ч. 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</w:t>
            </w:r>
            <w:proofErr w:type="spellEnd"/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 АВ - Семей АВ Международный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:5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:5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ч. 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</w:t>
            </w:r>
            <w:proofErr w:type="spellEnd"/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 АВ - Семей АВ Центральный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2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:2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ч. 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 АВ - Славгород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:4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ч. 1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 АВ - Сузун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1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32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17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:32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22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:1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11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восибирск АВ - Ташкент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:4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ч. 4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:4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ч. 4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 АВ - Таштагол АВ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:2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ч. 2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 АВ - Тогучин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5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25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ч. 3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5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1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ч. 15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 АВ - Томск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:2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:3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ч. 1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</w:t>
            </w:r>
            <w:proofErr w:type="spellEnd"/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:1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1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5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5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 АВ - Томск АВ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:4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:1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3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:4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1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3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 АВ - Усть-Каменогорск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:0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ч. 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р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:0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ч. 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:3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ч. 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</w:t>
            </w:r>
            <w:proofErr w:type="spellEnd"/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ч. 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р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 АВ - Чемал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:4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:2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ч. 4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осибирск АВ - Чистоозерное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гт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:2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25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ч. 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:5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ч. 2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осибирск АВ -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йдурово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2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ч. 35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 АВ - Юрг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:5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:14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ч. 19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б</w:t>
            </w:r>
            <w:proofErr w:type="spellEnd"/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:5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:44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ч. 49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 АВ - Яровое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:0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:25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ч. 20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вно</w:t>
            </w:r>
          </w:p>
        </w:tc>
      </w:tr>
      <w:tr w:rsidR="00CC65E7" w:rsidRPr="00CC65E7" w:rsidTr="00CC65E7">
        <w:tc>
          <w:tcPr>
            <w:tcW w:w="39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:55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:4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ч. 45 мин.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CC65E7" w:rsidRPr="00CC65E7" w:rsidRDefault="00CC65E7" w:rsidP="00CC65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н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т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т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б</w:t>
            </w:r>
            <w:proofErr w:type="spellEnd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65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</w:tbl>
    <w:p w:rsidR="00035A7B" w:rsidRDefault="00035A7B"/>
    <w:sectPr w:rsidR="00035A7B" w:rsidSect="00CC65E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5E7"/>
    <w:rsid w:val="00035A7B"/>
    <w:rsid w:val="00CC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2D612"/>
  <w15:chartTrackingRefBased/>
  <w15:docId w15:val="{CF8E17E3-0D1C-4C49-9151-2918841C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-none">
    <w:name w:val="d-none"/>
    <w:basedOn w:val="a0"/>
    <w:rsid w:val="00CC6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9DCA-355F-4EBA-A08D-57E14445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3-12-24T04:56:00Z</dcterms:created>
  <dcterms:modified xsi:type="dcterms:W3CDTF">2023-12-24T05:03:00Z</dcterms:modified>
</cp:coreProperties>
</file>